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6EBD4" w14:textId="77777777" w:rsidR="004C5731" w:rsidRPr="00E47202" w:rsidRDefault="00B65CEA" w:rsidP="00833BA3">
      <w:pPr>
        <w:tabs>
          <w:tab w:val="left" w:pos="0"/>
          <w:tab w:val="left" w:pos="4253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E47202">
        <w:rPr>
          <w:rFonts w:ascii="Arial" w:hAnsi="Arial" w:cs="Arial"/>
          <w:b/>
          <w:sz w:val="32"/>
          <w:szCs w:val="32"/>
          <w:u w:val="single"/>
        </w:rPr>
        <w:t>Clinical Pathway for the administration of Home Intravenous Antibiotics for children</w:t>
      </w:r>
    </w:p>
    <w:p w14:paraId="3F822A83" w14:textId="77777777" w:rsidR="00B65CEA" w:rsidRPr="00E47202" w:rsidRDefault="00B65CEA" w:rsidP="00833BA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47202"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8B5F1" wp14:editId="1FB8AFB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76800" cy="952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95250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2540" w14:textId="77777777" w:rsidR="00B65CEA" w:rsidRPr="00E47202" w:rsidRDefault="00B65CEA" w:rsidP="009E77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202">
                              <w:rPr>
                                <w:b/>
                              </w:rPr>
                              <w:t>Patient assessed as suitable for home IV</w:t>
                            </w:r>
                            <w:r w:rsidR="00991F9C">
                              <w:rPr>
                                <w:b/>
                              </w:rPr>
                              <w:t>/IM</w:t>
                            </w:r>
                            <w:r w:rsidRPr="00E47202">
                              <w:rPr>
                                <w:b/>
                              </w:rPr>
                              <w:t xml:space="preserve"> antibiotic therapy:</w:t>
                            </w:r>
                          </w:p>
                          <w:p w14:paraId="08AEE59D" w14:textId="77777777" w:rsidR="00B65CEA" w:rsidRPr="00E47202" w:rsidRDefault="00B65CEA" w:rsidP="009E77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202">
                              <w:rPr>
                                <w:b/>
                              </w:rPr>
                              <w:t>Systemically well, with observations within normal limits for age for &gt;12hours</w:t>
                            </w:r>
                          </w:p>
                          <w:p w14:paraId="38AB77F3" w14:textId="77777777" w:rsidR="00B65CEA" w:rsidRPr="00E47202" w:rsidRDefault="00B65CEA" w:rsidP="009E77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202">
                              <w:rPr>
                                <w:b/>
                              </w:rPr>
                              <w:t xml:space="preserve">Antibiotic therapy </w:t>
                            </w:r>
                            <w:r w:rsidR="00703B89">
                              <w:rPr>
                                <w:b/>
                              </w:rPr>
                              <w:t>commenced in acute area (one dose</w:t>
                            </w:r>
                            <w:r w:rsidRPr="00E47202">
                              <w:rPr>
                                <w:b/>
                              </w:rPr>
                              <w:t xml:space="preserve"> antibiotic given)</w:t>
                            </w:r>
                          </w:p>
                          <w:p w14:paraId="25257CCC" w14:textId="77777777" w:rsidR="00B65CEA" w:rsidRDefault="00B65CEA" w:rsidP="009E77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1.05pt;width:384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" fillcolor="#f30" strokecolor="black [3200]" strokeweight="1pt">
                <v:textbox>
                  <w:txbxContent>
                    <w:p w:rsidR="00B65CEA" w:rsidRPr="00E47202" w:rsidRDefault="00B65CEA" w:rsidP="009E772A">
                      <w:pPr>
                        <w:jc w:val="center"/>
                        <w:rPr>
                          <w:b/>
                        </w:rPr>
                      </w:pPr>
                      <w:r w:rsidRPr="00E47202">
                        <w:rPr>
                          <w:b/>
                        </w:rPr>
                        <w:t>Patient assessed as suitable for home IV</w:t>
                      </w:r>
                      <w:r w:rsidR="00991F9C">
                        <w:rPr>
                          <w:b/>
                        </w:rPr>
                        <w:t>/IM</w:t>
                      </w:r>
                      <w:bookmarkStart w:id="1" w:name="_GoBack"/>
                      <w:bookmarkEnd w:id="1"/>
                      <w:r w:rsidRPr="00E47202">
                        <w:rPr>
                          <w:b/>
                        </w:rPr>
                        <w:t xml:space="preserve"> antibiotic therapy:</w:t>
                      </w:r>
                    </w:p>
                    <w:p w:rsidR="00B65CEA" w:rsidRPr="00E47202" w:rsidRDefault="00B65CEA" w:rsidP="009E772A">
                      <w:pPr>
                        <w:jc w:val="center"/>
                        <w:rPr>
                          <w:b/>
                        </w:rPr>
                      </w:pPr>
                      <w:r w:rsidRPr="00E47202">
                        <w:rPr>
                          <w:b/>
                        </w:rPr>
                        <w:t>Systemically well, with observations within normal limits for age for &gt;12hours</w:t>
                      </w:r>
                    </w:p>
                    <w:p w:rsidR="00B65CEA" w:rsidRPr="00E47202" w:rsidRDefault="00B65CEA" w:rsidP="009E772A">
                      <w:pPr>
                        <w:jc w:val="center"/>
                        <w:rPr>
                          <w:b/>
                        </w:rPr>
                      </w:pPr>
                      <w:r w:rsidRPr="00E47202">
                        <w:rPr>
                          <w:b/>
                        </w:rPr>
                        <w:t xml:space="preserve">Antibiotic therapy </w:t>
                      </w:r>
                      <w:r w:rsidR="00703B89">
                        <w:rPr>
                          <w:b/>
                        </w:rPr>
                        <w:t>commenced in acute area (one dose</w:t>
                      </w:r>
                      <w:r w:rsidRPr="00E47202">
                        <w:rPr>
                          <w:b/>
                        </w:rPr>
                        <w:t xml:space="preserve"> antibiotic given)</w:t>
                      </w:r>
                    </w:p>
                    <w:p w:rsidR="00B65CEA" w:rsidRDefault="00B65CEA" w:rsidP="009E772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A5BF39" w14:textId="77777777" w:rsidR="00B65CEA" w:rsidRPr="00E47202" w:rsidRDefault="00B65CEA" w:rsidP="00833BA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4A5F388" w14:textId="77777777" w:rsidR="00B65CEA" w:rsidRPr="00E47202" w:rsidRDefault="00833BA3" w:rsidP="00833BA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47202"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93501" wp14:editId="2CB32C13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266700" cy="466725"/>
                <wp:effectExtent l="19050" t="0" r="19050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83F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0;margin-top:20.35pt;width:21pt;height:36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" adj="15429" fillcolor="black [3200]" strokecolor="black [1600]" strokeweight="1pt">
                <w10:wrap anchorx="margin"/>
              </v:shape>
            </w:pict>
          </mc:Fallback>
        </mc:AlternateContent>
      </w:r>
    </w:p>
    <w:p w14:paraId="3D7C6BC4" w14:textId="77777777" w:rsidR="00B65CEA" w:rsidRPr="00E47202" w:rsidRDefault="00B65CEA" w:rsidP="00833BA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93F235B" w14:textId="77777777" w:rsidR="00B65CEA" w:rsidRPr="00E47202" w:rsidRDefault="005168FB" w:rsidP="00833BA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4720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E9E08" wp14:editId="75F17D88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5715000" cy="19526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95262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9AED1" w14:textId="77777777" w:rsidR="00B65CEA" w:rsidRPr="00E47202" w:rsidRDefault="008409BE" w:rsidP="00B65C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ferred to </w:t>
                            </w:r>
                            <w:r w:rsidR="00F46780">
                              <w:rPr>
                                <w:b/>
                              </w:rPr>
                              <w:t>Care Closer To</w:t>
                            </w:r>
                            <w:r w:rsidR="00703B89">
                              <w:rPr>
                                <w:b/>
                              </w:rPr>
                              <w:t xml:space="preserve"> Home</w:t>
                            </w:r>
                            <w:r w:rsidR="00B65CEA" w:rsidRPr="00E47202">
                              <w:rPr>
                                <w:b/>
                              </w:rPr>
                              <w:t>:</w:t>
                            </w:r>
                          </w:p>
                          <w:p w14:paraId="22B470E7" w14:textId="77777777" w:rsidR="005168FB" w:rsidRPr="00E47202" w:rsidRDefault="005168FB" w:rsidP="00B65C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202">
                              <w:rPr>
                                <w:b/>
                              </w:rPr>
                              <w:t>Details for referral include demographics and parent contact numbers, diagnosis, treatment plan, antibiotic time and length of therapy.</w:t>
                            </w:r>
                          </w:p>
                          <w:p w14:paraId="7F5C13BF" w14:textId="77777777" w:rsidR="00B65CEA" w:rsidRPr="00E47202" w:rsidRDefault="00B65CEA" w:rsidP="00B65C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202">
                              <w:rPr>
                                <w:b/>
                              </w:rPr>
                              <w:t>Prescription dispensed by pharmacy.</w:t>
                            </w:r>
                          </w:p>
                          <w:p w14:paraId="0A6E91AF" w14:textId="77777777" w:rsidR="00B65CEA" w:rsidRPr="00E47202" w:rsidRDefault="00B65CEA" w:rsidP="00B65C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202">
                              <w:rPr>
                                <w:b/>
                              </w:rPr>
                              <w:t>All equipment for administration sent with patient- Drug, Solutions for reconsti</w:t>
                            </w:r>
                            <w:r w:rsidR="005168FB" w:rsidRPr="00E47202">
                              <w:rPr>
                                <w:b/>
                              </w:rPr>
                              <w:t>tu</w:t>
                            </w:r>
                            <w:r w:rsidRPr="00E47202">
                              <w:rPr>
                                <w:b/>
                              </w:rPr>
                              <w:t>tion and flushing,</w:t>
                            </w:r>
                            <w:r w:rsidR="005168FB" w:rsidRPr="00E47202">
                              <w:rPr>
                                <w:b/>
                              </w:rPr>
                              <w:t xml:space="preserve"> needles, syringes, sharps box. </w:t>
                            </w:r>
                          </w:p>
                          <w:p w14:paraId="4ED78D76" w14:textId="77777777" w:rsidR="005168FB" w:rsidRPr="00E47202" w:rsidRDefault="005168FB" w:rsidP="00B65C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202">
                              <w:rPr>
                                <w:b/>
                              </w:rPr>
                              <w:t>Details of any follow up required or discharge criteria</w:t>
                            </w:r>
                          </w:p>
                          <w:p w14:paraId="3E5ACC1F" w14:textId="77777777" w:rsidR="005168FB" w:rsidRDefault="005168FB" w:rsidP="00B65CEA">
                            <w:pPr>
                              <w:jc w:val="center"/>
                            </w:pPr>
                          </w:p>
                          <w:p w14:paraId="3C559C73" w14:textId="77777777" w:rsidR="005168FB" w:rsidRDefault="005168FB" w:rsidP="00B65CEA">
                            <w:pPr>
                              <w:jc w:val="center"/>
                            </w:pPr>
                          </w:p>
                          <w:p w14:paraId="3B5FC3CA" w14:textId="77777777" w:rsidR="00B65CEA" w:rsidRDefault="00B65CEA" w:rsidP="00B65C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0;margin-top:1.35pt;width:450pt;height:153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" fillcolor="#f93" strokecolor="black [3200]" strokeweight="1pt">
                <v:textbox>
                  <w:txbxContent>
                    <w:p w:rsidR="00B65CEA" w:rsidRPr="00E47202" w:rsidRDefault="008409BE" w:rsidP="00B65C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ferred to </w:t>
                      </w:r>
                      <w:r w:rsidR="00F46780">
                        <w:rPr>
                          <w:b/>
                        </w:rPr>
                        <w:t>Care Closer To</w:t>
                      </w:r>
                      <w:r w:rsidR="00703B89">
                        <w:rPr>
                          <w:b/>
                        </w:rPr>
                        <w:t xml:space="preserve"> Home</w:t>
                      </w:r>
                      <w:r w:rsidR="00B65CEA" w:rsidRPr="00E47202">
                        <w:rPr>
                          <w:b/>
                        </w:rPr>
                        <w:t>:</w:t>
                      </w:r>
                    </w:p>
                    <w:p w:rsidR="005168FB" w:rsidRPr="00E47202" w:rsidRDefault="005168FB" w:rsidP="00B65CEA">
                      <w:pPr>
                        <w:jc w:val="center"/>
                        <w:rPr>
                          <w:b/>
                        </w:rPr>
                      </w:pPr>
                      <w:r w:rsidRPr="00E47202">
                        <w:rPr>
                          <w:b/>
                        </w:rPr>
                        <w:t>Details for referral include demographics and parent contact numbers, diagnosis, treatment plan, antibiotic time and length of therapy.</w:t>
                      </w:r>
                    </w:p>
                    <w:p w:rsidR="00B65CEA" w:rsidRPr="00E47202" w:rsidRDefault="00B65CEA" w:rsidP="00B65CEA">
                      <w:pPr>
                        <w:jc w:val="center"/>
                        <w:rPr>
                          <w:b/>
                        </w:rPr>
                      </w:pPr>
                      <w:r w:rsidRPr="00E47202">
                        <w:rPr>
                          <w:b/>
                        </w:rPr>
                        <w:t>Prescription dispensed by pharmacy.</w:t>
                      </w:r>
                    </w:p>
                    <w:p w:rsidR="00B65CEA" w:rsidRPr="00E47202" w:rsidRDefault="00B65CEA" w:rsidP="00B65CEA">
                      <w:pPr>
                        <w:jc w:val="center"/>
                        <w:rPr>
                          <w:b/>
                        </w:rPr>
                      </w:pPr>
                      <w:r w:rsidRPr="00E47202">
                        <w:rPr>
                          <w:b/>
                        </w:rPr>
                        <w:t>All equipment for administration sent with patient- Drug, Solutions for reconsti</w:t>
                      </w:r>
                      <w:r w:rsidR="005168FB" w:rsidRPr="00E47202">
                        <w:rPr>
                          <w:b/>
                        </w:rPr>
                        <w:t>tu</w:t>
                      </w:r>
                      <w:r w:rsidRPr="00E47202">
                        <w:rPr>
                          <w:b/>
                        </w:rPr>
                        <w:t>tion and flushing,</w:t>
                      </w:r>
                      <w:r w:rsidR="005168FB" w:rsidRPr="00E47202">
                        <w:rPr>
                          <w:b/>
                        </w:rPr>
                        <w:t xml:space="preserve"> needles, syringes, sharps box. </w:t>
                      </w:r>
                    </w:p>
                    <w:p w:rsidR="005168FB" w:rsidRPr="00E47202" w:rsidRDefault="005168FB" w:rsidP="00B65CEA">
                      <w:pPr>
                        <w:jc w:val="center"/>
                        <w:rPr>
                          <w:b/>
                        </w:rPr>
                      </w:pPr>
                      <w:r w:rsidRPr="00E47202">
                        <w:rPr>
                          <w:b/>
                        </w:rPr>
                        <w:t>Details of any follow up required or discharge criteria</w:t>
                      </w:r>
                    </w:p>
                    <w:p w:rsidR="005168FB" w:rsidRDefault="005168FB" w:rsidP="00B65CEA">
                      <w:pPr>
                        <w:jc w:val="center"/>
                      </w:pPr>
                    </w:p>
                    <w:p w:rsidR="005168FB" w:rsidRDefault="005168FB" w:rsidP="00B65CEA">
                      <w:pPr>
                        <w:jc w:val="center"/>
                      </w:pPr>
                    </w:p>
                    <w:p w:rsidR="00B65CEA" w:rsidRDefault="00B65CEA" w:rsidP="00B65CE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3C3C24" w14:textId="77777777" w:rsidR="00B65CEA" w:rsidRPr="00E47202" w:rsidRDefault="00B65CEA" w:rsidP="00833BA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FDC0200" w14:textId="77777777" w:rsidR="00B65CEA" w:rsidRPr="00E47202" w:rsidRDefault="00B65CEA" w:rsidP="00833BA3">
      <w:pPr>
        <w:jc w:val="center"/>
        <w:rPr>
          <w:rFonts w:ascii="Arial" w:hAnsi="Arial" w:cs="Arial"/>
        </w:rPr>
      </w:pPr>
    </w:p>
    <w:p w14:paraId="76459A6E" w14:textId="77777777" w:rsidR="005168FB" w:rsidRPr="00E47202" w:rsidRDefault="005168FB" w:rsidP="00833BA3">
      <w:pPr>
        <w:jc w:val="center"/>
        <w:rPr>
          <w:rFonts w:ascii="Arial" w:hAnsi="Arial" w:cs="Arial"/>
        </w:rPr>
      </w:pPr>
    </w:p>
    <w:p w14:paraId="67426565" w14:textId="77777777" w:rsidR="005168FB" w:rsidRPr="00E47202" w:rsidRDefault="005168FB" w:rsidP="00833BA3">
      <w:pPr>
        <w:jc w:val="center"/>
        <w:rPr>
          <w:rFonts w:ascii="Arial" w:hAnsi="Arial" w:cs="Arial"/>
        </w:rPr>
      </w:pPr>
    </w:p>
    <w:p w14:paraId="7938C235" w14:textId="77777777" w:rsidR="005168FB" w:rsidRPr="00E47202" w:rsidRDefault="005168FB" w:rsidP="00833BA3">
      <w:pPr>
        <w:jc w:val="center"/>
        <w:rPr>
          <w:rFonts w:ascii="Arial" w:hAnsi="Arial" w:cs="Arial"/>
        </w:rPr>
      </w:pPr>
    </w:p>
    <w:p w14:paraId="117F6863" w14:textId="77777777" w:rsidR="005168FB" w:rsidRPr="00E47202" w:rsidRDefault="009E772A" w:rsidP="00833BA3">
      <w:pPr>
        <w:jc w:val="center"/>
        <w:rPr>
          <w:rFonts w:ascii="Arial" w:hAnsi="Arial" w:cs="Arial"/>
        </w:rPr>
      </w:pPr>
      <w:r w:rsidRPr="00E47202"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9C883" wp14:editId="113E180B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266700" cy="438150"/>
                <wp:effectExtent l="19050" t="0" r="38100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381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D151" id="Down Arrow 8" o:spid="_x0000_s1026" type="#_x0000_t67" style="position:absolute;margin-left:0;margin-top:13.2pt;width:21pt;height:34.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" adj="15026" fillcolor="windowText" strokeweight="1pt">
                <w10:wrap anchorx="margin"/>
              </v:shape>
            </w:pict>
          </mc:Fallback>
        </mc:AlternateContent>
      </w:r>
    </w:p>
    <w:p w14:paraId="5FD45EA0" w14:textId="77777777" w:rsidR="005168FB" w:rsidRPr="00833BA3" w:rsidRDefault="005168FB" w:rsidP="00833BA3">
      <w:pPr>
        <w:jc w:val="center"/>
        <w:rPr>
          <w:rFonts w:ascii="Arial" w:hAnsi="Arial" w:cs="Arial"/>
          <w:sz w:val="30"/>
          <w:szCs w:val="30"/>
        </w:rPr>
      </w:pPr>
    </w:p>
    <w:p w14:paraId="713F16F5" w14:textId="77777777" w:rsidR="005168FB" w:rsidRPr="00E47202" w:rsidRDefault="009E772A" w:rsidP="00833BA3">
      <w:pPr>
        <w:jc w:val="center"/>
        <w:rPr>
          <w:rFonts w:ascii="Arial" w:hAnsi="Arial" w:cs="Arial"/>
        </w:rPr>
      </w:pPr>
      <w:r w:rsidRPr="00E4720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D184B" wp14:editId="5B09B4D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210175" cy="514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514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136C2" w14:textId="77777777" w:rsidR="005168FB" w:rsidRPr="00E47202" w:rsidRDefault="00F46780" w:rsidP="005168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e Closer To</w:t>
                            </w:r>
                            <w:r w:rsidR="00703B89">
                              <w:rPr>
                                <w:b/>
                              </w:rPr>
                              <w:t xml:space="preserve"> Home</w:t>
                            </w:r>
                            <w:r w:rsidR="005168FB" w:rsidRPr="00E47202">
                              <w:rPr>
                                <w:b/>
                              </w:rPr>
                              <w:t xml:space="preserve"> to contact family directly to arrange home visit.</w:t>
                            </w:r>
                          </w:p>
                          <w:p w14:paraId="2B2E8991" w14:textId="77777777" w:rsidR="005168FB" w:rsidRDefault="005168FB" w:rsidP="005168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0;margin-top:.45pt;width:410.25pt;height:40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" fillcolor="#00b050" strokecolor="black [3200]" strokeweight="1pt">
                <v:textbox>
                  <w:txbxContent>
                    <w:p w:rsidR="005168FB" w:rsidRPr="00E47202" w:rsidRDefault="00F46780" w:rsidP="005168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re Closer </w:t>
                      </w:r>
                      <w:proofErr w:type="gramStart"/>
                      <w:r>
                        <w:rPr>
                          <w:b/>
                        </w:rPr>
                        <w:t>To</w:t>
                      </w:r>
                      <w:proofErr w:type="gramEnd"/>
                      <w:r w:rsidR="00703B89">
                        <w:rPr>
                          <w:b/>
                        </w:rPr>
                        <w:t xml:space="preserve"> Home</w:t>
                      </w:r>
                      <w:r w:rsidR="005168FB" w:rsidRPr="00E47202">
                        <w:rPr>
                          <w:b/>
                        </w:rPr>
                        <w:t xml:space="preserve"> to contact family directly to arrange home visit.</w:t>
                      </w:r>
                    </w:p>
                    <w:p w:rsidR="005168FB" w:rsidRDefault="005168FB" w:rsidP="005168F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0B85B" w14:textId="77777777" w:rsidR="005168FB" w:rsidRPr="00E47202" w:rsidRDefault="009E772A" w:rsidP="00833BA3">
      <w:pPr>
        <w:jc w:val="center"/>
        <w:rPr>
          <w:rFonts w:ascii="Arial" w:hAnsi="Arial" w:cs="Arial"/>
        </w:rPr>
      </w:pPr>
      <w:r w:rsidRPr="00E47202"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C3DEE" wp14:editId="39909D6A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266700" cy="476250"/>
                <wp:effectExtent l="19050" t="0" r="19050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762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E9C22" id="Down Arrow 9" o:spid="_x0000_s1026" type="#_x0000_t67" style="position:absolute;margin-left:0;margin-top:19.5pt;width:21pt;height:37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" adj="15552" fillcolor="windowText" strokeweight="1pt">
                <w10:wrap anchorx="margin"/>
              </v:shape>
            </w:pict>
          </mc:Fallback>
        </mc:AlternateContent>
      </w:r>
    </w:p>
    <w:p w14:paraId="458D3E92" w14:textId="77777777" w:rsidR="005168FB" w:rsidRPr="00833BA3" w:rsidRDefault="005168FB" w:rsidP="00833BA3">
      <w:pPr>
        <w:jc w:val="center"/>
        <w:rPr>
          <w:rFonts w:ascii="Arial" w:hAnsi="Arial" w:cs="Arial"/>
          <w:sz w:val="30"/>
          <w:szCs w:val="30"/>
        </w:rPr>
      </w:pPr>
    </w:p>
    <w:p w14:paraId="56A633C4" w14:textId="77777777" w:rsidR="005168FB" w:rsidRPr="00E47202" w:rsidRDefault="009E772A" w:rsidP="00833BA3">
      <w:pPr>
        <w:jc w:val="center"/>
        <w:rPr>
          <w:rFonts w:ascii="Arial" w:hAnsi="Arial" w:cs="Arial"/>
        </w:rPr>
      </w:pPr>
      <w:r w:rsidRPr="00E4720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3D00F" wp14:editId="5381C682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5200650" cy="1057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057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BD091" w14:textId="77777777" w:rsidR="005168FB" w:rsidRPr="00E47202" w:rsidRDefault="005168FB" w:rsidP="005168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202">
                              <w:rPr>
                                <w:b/>
                              </w:rPr>
                              <w:t>Home visit:</w:t>
                            </w:r>
                          </w:p>
                          <w:p w14:paraId="35ED1528" w14:textId="77777777" w:rsidR="005168FB" w:rsidRPr="00E47202" w:rsidRDefault="005168FB" w:rsidP="005168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202">
                              <w:rPr>
                                <w:b/>
                              </w:rPr>
                              <w:t>Medication administered as per medication chart.</w:t>
                            </w:r>
                          </w:p>
                          <w:p w14:paraId="63516823" w14:textId="77777777" w:rsidR="005168FB" w:rsidRPr="00E47202" w:rsidRDefault="007B2EE1" w:rsidP="005168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bservations </w:t>
                            </w:r>
                            <w:r w:rsidR="00703B89">
                              <w:rPr>
                                <w:b/>
                              </w:rPr>
                              <w:t xml:space="preserve">taken and </w:t>
                            </w:r>
                            <w:r>
                              <w:rPr>
                                <w:b/>
                              </w:rPr>
                              <w:t>recorded</w:t>
                            </w:r>
                            <w:r w:rsidR="00703B89">
                              <w:rPr>
                                <w:b/>
                              </w:rPr>
                              <w:t xml:space="preserve"> on PEWS chart</w:t>
                            </w:r>
                            <w:r>
                              <w:rPr>
                                <w:b/>
                              </w:rPr>
                              <w:t>, Cannula Care bundle completed.</w:t>
                            </w:r>
                          </w:p>
                          <w:p w14:paraId="4514E0EE" w14:textId="77777777" w:rsidR="005168FB" w:rsidRDefault="005168FB" w:rsidP="005168FB">
                            <w:pPr>
                              <w:jc w:val="center"/>
                            </w:pPr>
                          </w:p>
                          <w:p w14:paraId="4D05D89C" w14:textId="77777777" w:rsidR="005168FB" w:rsidRDefault="005168FB" w:rsidP="005168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0;margin-top:9.5pt;width:409.5pt;height:83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" fillcolor="#92d050" strokecolor="black [3200]" strokeweight="1pt">
                <v:textbox>
                  <w:txbxContent>
                    <w:p w:rsidR="005168FB" w:rsidRPr="00E47202" w:rsidRDefault="005168FB" w:rsidP="005168FB">
                      <w:pPr>
                        <w:jc w:val="center"/>
                        <w:rPr>
                          <w:b/>
                        </w:rPr>
                      </w:pPr>
                      <w:r w:rsidRPr="00E47202">
                        <w:rPr>
                          <w:b/>
                        </w:rPr>
                        <w:t>Home visit:</w:t>
                      </w:r>
                    </w:p>
                    <w:p w:rsidR="005168FB" w:rsidRPr="00E47202" w:rsidRDefault="005168FB" w:rsidP="005168FB">
                      <w:pPr>
                        <w:jc w:val="center"/>
                        <w:rPr>
                          <w:b/>
                        </w:rPr>
                      </w:pPr>
                      <w:r w:rsidRPr="00E47202">
                        <w:rPr>
                          <w:b/>
                        </w:rPr>
                        <w:t>Medication administered as per medication chart.</w:t>
                      </w:r>
                    </w:p>
                    <w:p w:rsidR="005168FB" w:rsidRPr="00E47202" w:rsidRDefault="007B2EE1" w:rsidP="005168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bservations </w:t>
                      </w:r>
                      <w:r w:rsidR="00703B89">
                        <w:rPr>
                          <w:b/>
                        </w:rPr>
                        <w:t xml:space="preserve">taken and </w:t>
                      </w:r>
                      <w:r>
                        <w:rPr>
                          <w:b/>
                        </w:rPr>
                        <w:t>recorded</w:t>
                      </w:r>
                      <w:r w:rsidR="00703B89">
                        <w:rPr>
                          <w:b/>
                        </w:rPr>
                        <w:t xml:space="preserve"> on PEWS chart</w:t>
                      </w:r>
                      <w:r>
                        <w:rPr>
                          <w:b/>
                        </w:rPr>
                        <w:t>, Cannula Care bundle completed.</w:t>
                      </w:r>
                    </w:p>
                    <w:p w:rsidR="005168FB" w:rsidRDefault="005168FB" w:rsidP="005168FB">
                      <w:pPr>
                        <w:jc w:val="center"/>
                      </w:pPr>
                    </w:p>
                    <w:p w:rsidR="005168FB" w:rsidRDefault="005168FB" w:rsidP="005168F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1CC00B" w14:textId="77777777" w:rsidR="005168FB" w:rsidRPr="00E47202" w:rsidRDefault="005168FB" w:rsidP="00833BA3">
      <w:pPr>
        <w:jc w:val="center"/>
        <w:rPr>
          <w:rFonts w:ascii="Arial" w:hAnsi="Arial" w:cs="Arial"/>
        </w:rPr>
      </w:pPr>
    </w:p>
    <w:p w14:paraId="070037AC" w14:textId="77777777" w:rsidR="005168FB" w:rsidRPr="00E47202" w:rsidRDefault="005168FB" w:rsidP="00833BA3">
      <w:pPr>
        <w:jc w:val="center"/>
        <w:rPr>
          <w:rFonts w:ascii="Arial" w:hAnsi="Arial" w:cs="Arial"/>
        </w:rPr>
      </w:pPr>
    </w:p>
    <w:p w14:paraId="2E647483" w14:textId="77777777" w:rsidR="005168FB" w:rsidRPr="00E47202" w:rsidRDefault="005168FB" w:rsidP="00833BA3">
      <w:pPr>
        <w:jc w:val="center"/>
        <w:rPr>
          <w:rFonts w:ascii="Arial" w:hAnsi="Arial" w:cs="Arial"/>
        </w:rPr>
      </w:pPr>
    </w:p>
    <w:p w14:paraId="5ED693D0" w14:textId="77777777" w:rsidR="005168FB" w:rsidRPr="00E47202" w:rsidRDefault="009E772A" w:rsidP="00833BA3">
      <w:pPr>
        <w:jc w:val="center"/>
        <w:rPr>
          <w:rFonts w:ascii="Arial" w:hAnsi="Arial" w:cs="Arial"/>
        </w:rPr>
      </w:pPr>
      <w:r w:rsidRPr="00E47202"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95B32" wp14:editId="601C4B34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266700" cy="361950"/>
                <wp:effectExtent l="19050" t="0" r="19050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619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4159" id="Down Arrow 10" o:spid="_x0000_s1026" type="#_x0000_t67" style="position:absolute;margin-left:0;margin-top:5.05pt;width:21pt;height:28.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" adj="13642" fillcolor="windowText" strokeweight="1pt">
                <w10:wrap anchorx="margin"/>
              </v:shape>
            </w:pict>
          </mc:Fallback>
        </mc:AlternateContent>
      </w:r>
    </w:p>
    <w:p w14:paraId="68F184AD" w14:textId="77777777" w:rsidR="005168FB" w:rsidRPr="00E47202" w:rsidRDefault="009E772A" w:rsidP="00833BA3">
      <w:pPr>
        <w:jc w:val="center"/>
        <w:rPr>
          <w:rFonts w:ascii="Arial" w:hAnsi="Arial" w:cs="Arial"/>
        </w:rPr>
      </w:pPr>
      <w:r w:rsidRPr="00E4720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DF304" wp14:editId="52E0B439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5191125" cy="971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971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C1F63" w14:textId="77777777" w:rsidR="009E772A" w:rsidRPr="00E47202" w:rsidRDefault="00F46780" w:rsidP="009E77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charge from CCT</w:t>
                            </w:r>
                            <w:r w:rsidR="00703B89">
                              <w:rPr>
                                <w:b/>
                              </w:rPr>
                              <w:t>H</w:t>
                            </w:r>
                            <w:r w:rsidR="009E772A" w:rsidRPr="00E47202">
                              <w:rPr>
                                <w:b/>
                              </w:rPr>
                              <w:t xml:space="preserve"> when treatment complete or discharge criteria specified by medical lead met. </w:t>
                            </w:r>
                          </w:p>
                          <w:p w14:paraId="369CF98C" w14:textId="77777777" w:rsidR="009E772A" w:rsidRPr="00E47202" w:rsidRDefault="009E772A" w:rsidP="009E77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202">
                              <w:rPr>
                                <w:b/>
                              </w:rPr>
                              <w:t>Discharge documentation completed and returned to acute area for filing with patient no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0" style="position:absolute;left:0;text-align:left;margin-left:0;margin-top:12.55pt;width:408.75pt;height:76.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" fillcolor="#bdd6ee [1300]" strokecolor="black [3200]" strokeweight="1pt">
                <v:textbox>
                  <w:txbxContent>
                    <w:p w:rsidR="009E772A" w:rsidRPr="00E47202" w:rsidRDefault="00F46780" w:rsidP="009E77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charge from CCT</w:t>
                      </w:r>
                      <w:r w:rsidR="00703B89">
                        <w:rPr>
                          <w:b/>
                        </w:rPr>
                        <w:t>H</w:t>
                      </w:r>
                      <w:r w:rsidR="009E772A" w:rsidRPr="00E47202">
                        <w:rPr>
                          <w:b/>
                        </w:rPr>
                        <w:t xml:space="preserve"> when treatment complete or discharge criteria specified by medical lead met. </w:t>
                      </w:r>
                    </w:p>
                    <w:p w:rsidR="009E772A" w:rsidRPr="00E47202" w:rsidRDefault="009E772A" w:rsidP="009E772A">
                      <w:pPr>
                        <w:jc w:val="center"/>
                        <w:rPr>
                          <w:b/>
                        </w:rPr>
                      </w:pPr>
                      <w:r w:rsidRPr="00E47202">
                        <w:rPr>
                          <w:b/>
                        </w:rPr>
                        <w:t>Discharge documentation completed and returned to acute area for filing with patient not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7BD331" w14:textId="77777777" w:rsidR="005168FB" w:rsidRPr="00E47202" w:rsidRDefault="005168FB" w:rsidP="00833BA3">
      <w:pPr>
        <w:jc w:val="center"/>
        <w:rPr>
          <w:rFonts w:ascii="Arial" w:hAnsi="Arial" w:cs="Arial"/>
        </w:rPr>
      </w:pPr>
    </w:p>
    <w:p w14:paraId="6D61B951" w14:textId="77777777" w:rsidR="005168FB" w:rsidRPr="00E47202" w:rsidRDefault="005168FB" w:rsidP="00833BA3">
      <w:pPr>
        <w:jc w:val="center"/>
        <w:rPr>
          <w:rFonts w:ascii="Arial" w:hAnsi="Arial" w:cs="Arial"/>
        </w:rPr>
      </w:pPr>
    </w:p>
    <w:p w14:paraId="590F534F" w14:textId="77777777" w:rsidR="005168FB" w:rsidRPr="00E47202" w:rsidRDefault="005168FB" w:rsidP="00833BA3">
      <w:pPr>
        <w:jc w:val="center"/>
        <w:rPr>
          <w:rFonts w:ascii="Arial" w:hAnsi="Arial" w:cs="Arial"/>
        </w:rPr>
      </w:pPr>
    </w:p>
    <w:p w14:paraId="3BFBD358" w14:textId="77777777" w:rsidR="005168FB" w:rsidRPr="00E47202" w:rsidRDefault="005168FB" w:rsidP="00833BA3">
      <w:pPr>
        <w:jc w:val="center"/>
        <w:rPr>
          <w:rFonts w:ascii="Arial" w:hAnsi="Arial" w:cs="Arial"/>
        </w:rPr>
      </w:pPr>
    </w:p>
    <w:p w14:paraId="46E7A20C" w14:textId="77777777" w:rsidR="005168FB" w:rsidRPr="00E47202" w:rsidRDefault="005168FB" w:rsidP="00833BA3">
      <w:pPr>
        <w:jc w:val="center"/>
        <w:rPr>
          <w:rFonts w:ascii="Arial" w:hAnsi="Arial" w:cs="Arial"/>
        </w:rPr>
      </w:pPr>
      <w:r w:rsidRPr="00E4720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ECB66" wp14:editId="627DAF9D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5191125" cy="923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480C8" w14:textId="77777777" w:rsidR="005168FB" w:rsidRPr="00E47202" w:rsidRDefault="005168FB" w:rsidP="005168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202">
                              <w:rPr>
                                <w:b/>
                              </w:rPr>
                              <w:t>NB: All patients have direct open access to the acute area whilst under the c</w:t>
                            </w:r>
                            <w:r w:rsidR="00F46780">
                              <w:rPr>
                                <w:b/>
                              </w:rPr>
                              <w:t>are of the CCT</w:t>
                            </w:r>
                            <w:r w:rsidR="00703B89">
                              <w:rPr>
                                <w:b/>
                              </w:rPr>
                              <w:t>H</w:t>
                            </w:r>
                            <w:r w:rsidRPr="00E47202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1" style="position:absolute;left:0;text-align:left;margin-left:0;margin-top:10.35pt;width:408.75pt;height:72.7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" fillcolor="#bdd6ee [1300]" strokecolor="black [3200]" strokeweight="1pt">
                <v:textbox>
                  <w:txbxContent>
                    <w:p w:rsidR="005168FB" w:rsidRPr="00E47202" w:rsidRDefault="005168FB" w:rsidP="005168FB">
                      <w:pPr>
                        <w:jc w:val="center"/>
                        <w:rPr>
                          <w:b/>
                        </w:rPr>
                      </w:pPr>
                      <w:r w:rsidRPr="00E47202">
                        <w:rPr>
                          <w:b/>
                        </w:rPr>
                        <w:t>NB: All patients have direct open access to the acute area whilst under the c</w:t>
                      </w:r>
                      <w:r w:rsidR="00F46780">
                        <w:rPr>
                          <w:b/>
                        </w:rPr>
                        <w:t>are of the CCT</w:t>
                      </w:r>
                      <w:r w:rsidR="00703B89">
                        <w:rPr>
                          <w:b/>
                        </w:rPr>
                        <w:t>H</w:t>
                      </w:r>
                      <w:r w:rsidRPr="00E47202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408059" w14:textId="77777777" w:rsidR="005168FB" w:rsidRDefault="005168FB" w:rsidP="00833BA3">
      <w:pPr>
        <w:jc w:val="center"/>
      </w:pPr>
    </w:p>
    <w:sectPr w:rsidR="005168FB" w:rsidSect="00833BA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D800B" w14:textId="77777777" w:rsidR="007B2EE1" w:rsidRDefault="007B2EE1" w:rsidP="007B2EE1">
      <w:pPr>
        <w:spacing w:after="0" w:line="240" w:lineRule="auto"/>
      </w:pPr>
      <w:r>
        <w:separator/>
      </w:r>
    </w:p>
  </w:endnote>
  <w:endnote w:type="continuationSeparator" w:id="0">
    <w:p w14:paraId="6C3424FD" w14:textId="77777777" w:rsidR="007B2EE1" w:rsidRDefault="007B2EE1" w:rsidP="007B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DD02" w14:textId="77777777" w:rsidR="007B2EE1" w:rsidRDefault="007B2EE1">
    <w:pPr>
      <w:pStyle w:val="Footer"/>
    </w:pPr>
    <w:r>
      <w:t xml:space="preserve">Created by: Sarah Phillips. </w:t>
    </w:r>
  </w:p>
  <w:p w14:paraId="64328777" w14:textId="77777777" w:rsidR="003B4155" w:rsidRDefault="00703B89">
    <w:pPr>
      <w:pStyle w:val="Footer"/>
    </w:pPr>
    <w:r>
      <w:t>Version 2: December</w:t>
    </w:r>
    <w:r w:rsidR="003B4155">
      <w:t xml:space="preserve"> 2018</w:t>
    </w:r>
  </w:p>
  <w:p w14:paraId="0183D619" w14:textId="77777777" w:rsidR="007B2EE1" w:rsidRDefault="007B2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C6E0B" w14:textId="77777777" w:rsidR="007B2EE1" w:rsidRDefault="007B2EE1" w:rsidP="007B2EE1">
      <w:pPr>
        <w:spacing w:after="0" w:line="240" w:lineRule="auto"/>
      </w:pPr>
      <w:r>
        <w:separator/>
      </w:r>
    </w:p>
  </w:footnote>
  <w:footnote w:type="continuationSeparator" w:id="0">
    <w:p w14:paraId="76885D0E" w14:textId="77777777" w:rsidR="007B2EE1" w:rsidRDefault="007B2EE1" w:rsidP="007B2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mIIc/fZefE2jZ2mTcjqNYipCHDvSbh8McuigoH5nzHpnLuQpNjGyP8edEiDGRJCFVjFBc5vc7Qzqei4h5fZnw==" w:salt="aMhqGWUwSdf+BKnNR7uW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EA"/>
    <w:rsid w:val="0008590E"/>
    <w:rsid w:val="002B186C"/>
    <w:rsid w:val="003A78A5"/>
    <w:rsid w:val="003B4155"/>
    <w:rsid w:val="003D2230"/>
    <w:rsid w:val="00401FFB"/>
    <w:rsid w:val="004D10CA"/>
    <w:rsid w:val="005168FB"/>
    <w:rsid w:val="005B2D27"/>
    <w:rsid w:val="006C4F7B"/>
    <w:rsid w:val="00703B89"/>
    <w:rsid w:val="007B2EE1"/>
    <w:rsid w:val="00833BA3"/>
    <w:rsid w:val="008409BE"/>
    <w:rsid w:val="008A20B0"/>
    <w:rsid w:val="008E0899"/>
    <w:rsid w:val="00991F9C"/>
    <w:rsid w:val="009E772A"/>
    <w:rsid w:val="00B65CEA"/>
    <w:rsid w:val="00BF3E33"/>
    <w:rsid w:val="00CA6348"/>
    <w:rsid w:val="00E47202"/>
    <w:rsid w:val="00F46780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28C23"/>
  <w15:chartTrackingRefBased/>
  <w15:docId w15:val="{0400237D-4129-4F2C-A4C4-B433F80B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EE1"/>
  </w:style>
  <w:style w:type="paragraph" w:styleId="Footer">
    <w:name w:val="footer"/>
    <w:basedOn w:val="Normal"/>
    <w:link w:val="FooterChar"/>
    <w:uiPriority w:val="99"/>
    <w:unhideWhenUsed/>
    <w:rsid w:val="007B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480DD28E28D48BA0DCAAE9381AA60" ma:contentTypeVersion="12" ma:contentTypeDescription="Create a new document." ma:contentTypeScope="" ma:versionID="fc72ea6a7fb4d6b847066ce249e2af68">
  <xsd:schema xmlns:xsd="http://www.w3.org/2001/XMLSchema" xmlns:xs="http://www.w3.org/2001/XMLSchema" xmlns:p="http://schemas.microsoft.com/office/2006/metadata/properties" xmlns:ns3="137ca15d-9ca5-4969-9050-6a8af13b1758" xmlns:ns4="14f886ef-4092-4ed8-a31e-891c76461312" targetNamespace="http://schemas.microsoft.com/office/2006/metadata/properties" ma:root="true" ma:fieldsID="e3a2a2960cd81bc18c1ea4f557b68b65" ns3:_="" ns4:_="">
    <xsd:import namespace="137ca15d-9ca5-4969-9050-6a8af13b1758"/>
    <xsd:import namespace="14f886ef-4092-4ed8-a31e-891c764613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15d-9ca5-4969-9050-6a8af13b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86ef-4092-4ed8-a31e-891c7646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718E-BE06-4281-9696-8D0D92879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ca15d-9ca5-4969-9050-6a8af13b1758"/>
    <ds:schemaRef ds:uri="14f886ef-4092-4ed8-a31e-891c76461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FF7DD-4C64-4645-ADEA-900D70859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C18DC-32EB-467E-BF96-AE6F6C2E90B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137ca15d-9ca5-4969-9050-6a8af13b1758"/>
    <ds:schemaRef ds:uri="14f886ef-4092-4ed8-a31e-891c7646131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111E8F-E243-4AC3-98F1-80163FCB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1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lips (Aneurin Bevan UHB - 23 Nantyglo Ward)</dc:creator>
  <cp:keywords/>
  <dc:description/>
  <cp:lastModifiedBy>Susan Dinsdale (Aneurin Bevan UHB - Family and Therapies)</cp:lastModifiedBy>
  <cp:revision>2</cp:revision>
  <dcterms:created xsi:type="dcterms:W3CDTF">2021-02-09T14:00:00Z</dcterms:created>
  <dcterms:modified xsi:type="dcterms:W3CDTF">2021-02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480DD28E28D48BA0DCAAE9381AA60</vt:lpwstr>
  </property>
</Properties>
</file>